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团队挑战创意、技能实施分工表                        挑战A：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疯狂迷宫</w:t>
      </w:r>
    </w:p>
    <w:p>
      <w:r>
        <w:rPr>
          <w:rFonts w:hint="eastAsia"/>
        </w:rPr>
        <w:t>参赛队名称：________________________________会员号：__________________________</w:t>
      </w:r>
    </w:p>
    <w:p>
      <w:pPr>
        <w:spacing w:after="240"/>
      </w:pPr>
      <w:r>
        <w:rPr>
          <w:rFonts w:hint="eastAsia"/>
        </w:rPr>
        <w:t>学校/机构名称：___________________________________级别：小学  初中  高中  大学</w:t>
      </w:r>
    </w:p>
    <w:p>
      <w:r>
        <w:rPr>
          <w:rFonts w:hint="eastAsia"/>
        </w:rPr>
        <w:t>请简明扼要的对以下列明的评分项目的创意来源、队员的具体实施分工进行填写。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48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/>
        </w:tc>
        <w:tc>
          <w:tcPr>
            <w:tcW w:w="1701" w:type="dxa"/>
          </w:tcPr>
          <w:p>
            <w:r>
              <w:rPr>
                <w:rFonts w:hint="eastAsia"/>
              </w:rPr>
              <w:t>计分项目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创意来源、完成过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参与的队员及其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迷宫机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道具变形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物品移除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迷宫机旅程故事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1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2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服装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背景及道具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</w:tbl>
    <w:p>
      <w:pPr>
        <w:jc w:val="center"/>
        <w:rPr>
          <w:b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团队挑战创意、技能实施分工表                挑战B：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意想不到的吸引力</w:t>
      </w:r>
    </w:p>
    <w:p>
      <w:r>
        <w:rPr>
          <w:rFonts w:hint="eastAsia"/>
        </w:rPr>
        <w:t>参赛队名称：________________________________会员号：__________________________</w:t>
      </w:r>
    </w:p>
    <w:p>
      <w:pPr>
        <w:spacing w:after="240"/>
      </w:pPr>
      <w:r>
        <w:rPr>
          <w:rFonts w:hint="eastAsia"/>
        </w:rPr>
        <w:t>学校/机构名称：___________________________________级别：小学  初中  高中  大学</w:t>
      </w:r>
    </w:p>
    <w:p>
      <w:r>
        <w:rPr>
          <w:rFonts w:hint="eastAsia"/>
        </w:rPr>
        <w:t>请简明扼要的对以下列明的评分项目的创意来源、队员的具体实施分工进行填写。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48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/>
        </w:tc>
        <w:tc>
          <w:tcPr>
            <w:tcW w:w="1701" w:type="dxa"/>
          </w:tcPr>
          <w:p>
            <w:r>
              <w:rPr>
                <w:rFonts w:hint="eastAsia"/>
              </w:rPr>
              <w:t>计分项目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创意来源、完成过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参与的队员及其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故事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lang w:eastAsia="zh-CN"/>
              </w:rPr>
              <w:t>游乐设施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CN"/>
              </w:rPr>
              <w:t>可视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  <w:lang w:eastAsia="zh-CN"/>
              </w:rPr>
              <w:t>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游乐设施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绘意想不到地点的可视方法的设计及呈现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lang w:eastAsia="zh-CN"/>
              </w:rPr>
              <w:t>描绘意想不到地点的制造声音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1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2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服装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背景及道具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</w:tbl>
    <w:p>
      <w:pPr>
        <w:jc w:val="center"/>
        <w:rPr>
          <w:b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团队挑战创意、技能实施分工表                     挑战C：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变调的音乐剧</w:t>
      </w:r>
    </w:p>
    <w:p>
      <w:r>
        <w:rPr>
          <w:rFonts w:hint="eastAsia"/>
        </w:rPr>
        <w:t>参赛队名称：________________________________会员号：__________________________</w:t>
      </w:r>
    </w:p>
    <w:p>
      <w:pPr>
        <w:spacing w:after="240"/>
      </w:pPr>
      <w:r>
        <w:rPr>
          <w:rFonts w:hint="eastAsia"/>
        </w:rPr>
        <w:t>学校/机构名称：___________________________________级别：小学  初中  高中  大学</w:t>
      </w:r>
    </w:p>
    <w:p>
      <w:r>
        <w:rPr>
          <w:rFonts w:hint="eastAsia"/>
        </w:rPr>
        <w:t>请简明扼要的对以下列明的评分项目的创意来源、队员的具体实施分工进行填写。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48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/>
        </w:tc>
        <w:tc>
          <w:tcPr>
            <w:tcW w:w="1701" w:type="dxa"/>
          </w:tcPr>
          <w:p>
            <w:r>
              <w:rPr>
                <w:rFonts w:hint="eastAsia"/>
              </w:rPr>
              <w:t>计分项目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创意来源、完成过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参与的队员及其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故事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音乐及歌词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lang w:eastAsia="zh-CN"/>
              </w:rPr>
              <w:t>精彩场面</w:t>
            </w:r>
            <w:r>
              <w:rPr>
                <w:rFonts w:hint="eastAsia"/>
              </w:rPr>
              <w:t>的设计</w:t>
            </w:r>
            <w:r>
              <w:rPr>
                <w:rFonts w:hint="eastAsia"/>
                <w:lang w:eastAsia="zh-CN"/>
              </w:rPr>
              <w:t>及呈现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布景变换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1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2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服装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背景及道具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</w:tbl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团队挑战创意、技能实施分工表                         挑战E：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重击区</w:t>
      </w:r>
    </w:p>
    <w:p>
      <w:r>
        <w:rPr>
          <w:rFonts w:hint="eastAsia"/>
        </w:rPr>
        <w:t>参赛队名称：________________________________会员号：__________________________</w:t>
      </w:r>
    </w:p>
    <w:p>
      <w:pPr>
        <w:spacing w:after="240"/>
      </w:pPr>
      <w:r>
        <w:rPr>
          <w:rFonts w:hint="eastAsia"/>
        </w:rPr>
        <w:t>学校/机构名称：___________________________________级别：小学  初中  高中  大学</w:t>
      </w:r>
    </w:p>
    <w:p>
      <w:r>
        <w:rPr>
          <w:rFonts w:hint="eastAsia"/>
        </w:rPr>
        <w:t>请简明扼要的对以下列明的评分项目的创意来源、队员的具体实施分工进行填写。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48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/>
        </w:tc>
        <w:tc>
          <w:tcPr>
            <w:tcW w:w="1701" w:type="dxa"/>
          </w:tcPr>
          <w:p>
            <w:r>
              <w:rPr>
                <w:rFonts w:hint="eastAsia"/>
              </w:rPr>
              <w:t>计分项目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创意来源、完成过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参与的队员及其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结构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故事的设计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故事描绘机的技术性设计及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1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自选项目2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服装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34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背景及道具的设计与制作</w:t>
            </w:r>
          </w:p>
        </w:tc>
        <w:tc>
          <w:tcPr>
            <w:tcW w:w="4819" w:type="dxa"/>
          </w:tcPr>
          <w:p/>
        </w:tc>
        <w:tc>
          <w:tcPr>
            <w:tcW w:w="2835" w:type="dxa"/>
          </w:tcPr>
          <w:p/>
        </w:tc>
      </w:tr>
    </w:tbl>
    <w:p>
      <w:pPr>
        <w:rPr>
          <w:b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85"/>
    <w:rsid w:val="000B7185"/>
    <w:rsid w:val="000E1F3F"/>
    <w:rsid w:val="004D6496"/>
    <w:rsid w:val="0055138B"/>
    <w:rsid w:val="005C0081"/>
    <w:rsid w:val="005C52F9"/>
    <w:rsid w:val="00603B82"/>
    <w:rsid w:val="008772C2"/>
    <w:rsid w:val="008C46E1"/>
    <w:rsid w:val="009777B1"/>
    <w:rsid w:val="00B360E3"/>
    <w:rsid w:val="00E11FA1"/>
    <w:rsid w:val="099C4523"/>
    <w:rsid w:val="1DD0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9B446-9FB5-4E6D-B54B-742EBAEA7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20</Words>
  <Characters>1259</Characters>
  <Lines>10</Lines>
  <Paragraphs>2</Paragraphs>
  <TotalTime>0</TotalTime>
  <ScaleCrop>false</ScaleCrop>
  <LinksUpToDate>false</LinksUpToDate>
  <CharactersWithSpaces>1477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0:00:00Z</dcterms:created>
  <dc:creator>微软用户</dc:creator>
  <cp:lastModifiedBy>Administrator</cp:lastModifiedBy>
  <dcterms:modified xsi:type="dcterms:W3CDTF">2017-10-30T06:5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